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D98" w:rsidRPr="00A011FB" w:rsidRDefault="00724D98" w:rsidP="0080585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sv-SE"/>
        </w:rPr>
      </w:pPr>
      <w:r w:rsidRPr="00A011FB">
        <w:rPr>
          <w:rFonts w:ascii="Times New Roman" w:eastAsia="Times New Roman" w:hAnsi="Times New Roman" w:cs="Times New Roman"/>
          <w:b/>
          <w:bCs/>
          <w:sz w:val="32"/>
          <w:szCs w:val="32"/>
          <w:lang w:eastAsia="sv-SE"/>
        </w:rPr>
        <w:t>MAGSJUKA &amp; VINTERKRÄKSJUKA</w:t>
      </w:r>
    </w:p>
    <w:p w:rsidR="00724D98" w:rsidRPr="0080585D" w:rsidRDefault="00724D98" w:rsidP="00805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Typiskt för magsjuka är att besvären kommer snabbt och oftast går över inom några dagar. Du får besvär som</w:t>
      </w:r>
      <w:r w:rsidR="0080585D" w:rsidRPr="0080585D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i</w:t>
      </w: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llamående</w:t>
      </w:r>
      <w:r w:rsidR="0080585D" w:rsidRPr="0080585D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, </w:t>
      </w: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kräkningar</w:t>
      </w:r>
      <w:r w:rsidR="0080585D" w:rsidRPr="0080585D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, </w:t>
      </w: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diarré</w:t>
      </w:r>
      <w:r w:rsidR="0080585D" w:rsidRPr="0080585D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och </w:t>
      </w: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ont i magen.</w:t>
      </w:r>
      <w:r w:rsidR="0080585D" w:rsidRPr="0080585D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Ibland kan du även få feber och muskelvärk.</w:t>
      </w:r>
      <w:r w:rsidRPr="0080585D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 xml:space="preserve"> </w:t>
      </w:r>
    </w:p>
    <w:p w:rsidR="00724D98" w:rsidRPr="00724D98" w:rsidRDefault="00724D98" w:rsidP="00724D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  <w:r w:rsidRPr="00724D98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Hur smittar magsjuka?</w:t>
      </w:r>
    </w:p>
    <w:p w:rsidR="00724D98" w:rsidRPr="0080585D" w:rsidRDefault="00724D98" w:rsidP="00724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I Sverige beror magsjuka oftast på en virusinfektion, till exempel </w:t>
      </w:r>
      <w:proofErr w:type="spellStart"/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Calicivirus</w:t>
      </w:r>
      <w:proofErr w:type="spellEnd"/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som ger </w:t>
      </w:r>
      <w:hyperlink r:id="rId6" w:history="1">
        <w:r w:rsidRPr="00724D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sv-SE"/>
          </w:rPr>
          <w:t>vinterkräksjuka</w:t>
        </w:r>
      </w:hyperlink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. Viruset smittar lätt och kan innebära att människor som varit i nära kontakt med varandra blir sjuka</w:t>
      </w:r>
      <w:r w:rsidR="0080585D" w:rsidRPr="0080585D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.  </w:t>
      </w: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Men magsjuka kan också orsakas av bakterier. De kan växa till i mat eller dryck som hanterats på ett felaktigt sätt, till exempel tillagats vid för låg temperatur, eller spridas genom dåligt rengjorda skärbrädor och köksredskap. </w:t>
      </w:r>
    </w:p>
    <w:p w:rsidR="00724D98" w:rsidRPr="00724D98" w:rsidRDefault="00724D98" w:rsidP="00724D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  <w:r w:rsidRPr="00724D98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Så smittar vinterkräksjuka</w:t>
      </w:r>
    </w:p>
    <w:p w:rsidR="00724D98" w:rsidRPr="00724D98" w:rsidRDefault="00724D98" w:rsidP="00724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Vinterkräksjuka är väldigt smittsam. En enda person kan smitta ner en hel arbetsplats eller förskola.</w:t>
      </w:r>
      <w:r w:rsidR="0080585D" w:rsidRPr="0080585D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</w:t>
      </w: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Vinterkräksjukan sprids genom</w:t>
      </w:r>
    </w:p>
    <w:p w:rsidR="00724D98" w:rsidRPr="00724D98" w:rsidRDefault="00724D98" w:rsidP="008058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direk</w:t>
      </w:r>
      <w:r w:rsidR="0080585D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t kontakt med smittade personer eller </w:t>
      </w: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indirekt kontakt med smittade personer, om någon kräks kan smittan spridas i form av små droppar i luften.</w:t>
      </w:r>
    </w:p>
    <w:p w:rsidR="00724D98" w:rsidRPr="00724D98" w:rsidRDefault="00724D98" w:rsidP="00724D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mat och dryck som hanterats av en person som är eller håller på att bli sjuk.</w:t>
      </w:r>
    </w:p>
    <w:p w:rsidR="00724D98" w:rsidRPr="00724D98" w:rsidRDefault="00724D98" w:rsidP="00724D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dricksvatten eller mat som sköljts i förorenat vatten och sedan inte kokats, till exempel djupfrysta bär och grönsaker. </w:t>
      </w:r>
      <w:proofErr w:type="spellStart"/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Calicivirus</w:t>
      </w:r>
      <w:proofErr w:type="spellEnd"/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 förstörs vid temperaturer över 70 grader, men inte vid frysning.</w:t>
      </w:r>
    </w:p>
    <w:p w:rsidR="00724D98" w:rsidRPr="00724D98" w:rsidRDefault="00724D98" w:rsidP="00724D9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vissa skaldjur som förvarats i vatten, till exempel ostron.</w:t>
      </w:r>
    </w:p>
    <w:p w:rsidR="00724D98" w:rsidRPr="00724D98" w:rsidRDefault="00724D98" w:rsidP="00724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Det tar vanligtvis mellan 12 och 48 timmar från det att du blir smittad tills du blir sjuk.</w:t>
      </w:r>
    </w:p>
    <w:p w:rsidR="00724D98" w:rsidRPr="00724D98" w:rsidRDefault="00724D98" w:rsidP="00724D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</w:pPr>
      <w:r w:rsidRPr="00724D98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Så här minskar du risken för att smittan sprids:</w:t>
      </w:r>
    </w:p>
    <w:p w:rsidR="00724D98" w:rsidRPr="00724D98" w:rsidRDefault="00724D98" w:rsidP="00724D9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Stanna hemma från skola eller arbete i </w:t>
      </w:r>
      <w:r w:rsidRPr="00724D98">
        <w:rPr>
          <w:rFonts w:ascii="Times New Roman" w:eastAsia="Times New Roman" w:hAnsi="Times New Roman" w:cs="Times New Roman"/>
          <w:b/>
          <w:bCs/>
          <w:sz w:val="28"/>
          <w:szCs w:val="28"/>
          <w:lang w:eastAsia="sv-SE"/>
        </w:rPr>
        <w:t>minst</w:t>
      </w: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 ett dygn efter att du senaste </w:t>
      </w:r>
      <w:r w:rsidRPr="0080585D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kräktes eller hade diarré. </w:t>
      </w:r>
    </w:p>
    <w:p w:rsidR="00724D98" w:rsidRPr="00724D98" w:rsidRDefault="00724D98" w:rsidP="00724D9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Tvätta händerna med flytande tvål före varje måltid och efter varje toalettbesök. Det räcker inte att använda handsprit, eftersom handsprit inte påverkar viruset som sprider </w:t>
      </w:r>
      <w:hyperlink r:id="rId7" w:history="1">
        <w:r w:rsidRPr="00724D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sv-SE"/>
          </w:rPr>
          <w:t>vinterkräksjuka</w:t>
        </w:r>
      </w:hyperlink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.</w:t>
      </w:r>
    </w:p>
    <w:p w:rsidR="00724D98" w:rsidRPr="00724D98" w:rsidRDefault="00724D98" w:rsidP="00724D9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Använd en egen handduk eller skaffa engångshanddukar.</w:t>
      </w:r>
    </w:p>
    <w:p w:rsidR="00724D98" w:rsidRPr="0080585D" w:rsidRDefault="00724D98" w:rsidP="008058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Undvik att laga mat så länge du har kräkningar eller diarréer, likaså om du har variga sår på fingrarna. Sådana sår är ofta orsakade av </w:t>
      </w:r>
      <w:hyperlink r:id="rId8" w:history="1">
        <w:r w:rsidRPr="00724D98">
          <w:rPr>
            <w:rFonts w:ascii="Times New Roman" w:eastAsia="Times New Roman" w:hAnsi="Times New Roman" w:cs="Times New Roman"/>
            <w:sz w:val="28"/>
            <w:szCs w:val="28"/>
            <w:u w:val="single"/>
            <w:lang w:eastAsia="sv-SE"/>
          </w:rPr>
          <w:t>stafylokocker</w:t>
        </w:r>
      </w:hyperlink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, som kan ge matförgiftning.</w:t>
      </w:r>
    </w:p>
    <w:p w:rsidR="00A011FB" w:rsidRPr="00A011FB" w:rsidRDefault="00A011FB" w:rsidP="00A011FB">
      <w:pPr>
        <w:pStyle w:val="Liststyck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011FB" w:rsidRPr="00A011FB" w:rsidRDefault="00A011FB" w:rsidP="00A011FB">
      <w:pPr>
        <w:pStyle w:val="Liststyck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A011FB"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  <w:t>För mer information gå in på www.1177.se</w:t>
      </w:r>
    </w:p>
    <w:p w:rsidR="00724D98" w:rsidRPr="00724D98" w:rsidRDefault="00724D98" w:rsidP="00724D9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sv-SE"/>
        </w:rPr>
      </w:pPr>
      <w:bookmarkStart w:id="0" w:name="_GoBack"/>
      <w:bookmarkEnd w:id="0"/>
      <w:r w:rsidRPr="00724D98">
        <w:rPr>
          <w:rFonts w:ascii="Times New Roman" w:eastAsia="Times New Roman" w:hAnsi="Times New Roman" w:cs="Times New Roman"/>
          <w:b/>
          <w:bCs/>
          <w:sz w:val="32"/>
          <w:szCs w:val="32"/>
          <w:lang w:eastAsia="sv-SE"/>
        </w:rPr>
        <w:lastRenderedPageBreak/>
        <w:t>Så här tvättar du händerna</w:t>
      </w:r>
    </w:p>
    <w:p w:rsidR="00724D98" w:rsidRPr="00724D98" w:rsidRDefault="00724D98" w:rsidP="00724D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Försök göra det till en vana att tvätta händerna det första du gör när du kommer hem. Varken virus eller bakterier gillar tvål och vatten. Tvätta också händerna</w:t>
      </w:r>
    </w:p>
    <w:p w:rsidR="00724D98" w:rsidRPr="00724D98" w:rsidRDefault="00724D98" w:rsidP="00724D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efter toalettbesök</w:t>
      </w:r>
    </w:p>
    <w:p w:rsidR="00724D98" w:rsidRPr="00724D98" w:rsidRDefault="00724D98" w:rsidP="00724D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innan du </w:t>
      </w:r>
      <w:r w:rsidRPr="0080585D">
        <w:rPr>
          <w:rFonts w:ascii="Times New Roman" w:eastAsia="Times New Roman" w:hAnsi="Times New Roman" w:cs="Times New Roman"/>
          <w:sz w:val="28"/>
          <w:szCs w:val="28"/>
          <w:lang w:eastAsia="sv-SE"/>
        </w:rPr>
        <w:t xml:space="preserve">ska äta, </w:t>
      </w: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börjar laga mat och efter att du hanterat rått kött</w:t>
      </w:r>
    </w:p>
    <w:p w:rsidR="00724D98" w:rsidRPr="0080585D" w:rsidRDefault="00724D98" w:rsidP="00724D9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  <w:r w:rsidRPr="00724D98">
        <w:rPr>
          <w:rFonts w:ascii="Times New Roman" w:eastAsia="Times New Roman" w:hAnsi="Times New Roman" w:cs="Times New Roman"/>
          <w:sz w:val="28"/>
          <w:szCs w:val="28"/>
          <w:lang w:eastAsia="sv-SE"/>
        </w:rPr>
        <w:t>efter att du varit í kontakt med djur och djurets närmiljö, till exempel på en bondgård eller i en djurpark.</w:t>
      </w:r>
    </w:p>
    <w:p w:rsidR="0080585D" w:rsidRPr="00724D98" w:rsidRDefault="0080585D" w:rsidP="008058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C33B75" w:rsidRDefault="0080585D">
      <w:r>
        <w:rPr>
          <w:noProof/>
          <w:lang w:eastAsia="sv-SE"/>
        </w:rPr>
        <w:drawing>
          <wp:inline distT="0" distB="0" distL="0" distR="0">
            <wp:extent cx="5760720" cy="4913658"/>
            <wp:effectExtent l="0" t="0" r="0" b="0"/>
            <wp:docPr id="2" name="Bild 2" descr="http://3.bp.blogspot.com/-Zg86t-gY5y0/UjbvYHqk8GI/AAAAAAAABE4/6gC-hUeTJU8/s1600/Bild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Zg86t-gY5y0/UjbvYHqk8GI/AAAAAAAABE4/6gC-hUeTJU8/s1600/Bild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1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3B75" w:rsidSect="0080585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AB9"/>
    <w:multiLevelType w:val="multilevel"/>
    <w:tmpl w:val="DBA8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863D47"/>
    <w:multiLevelType w:val="multilevel"/>
    <w:tmpl w:val="39A4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574A7"/>
    <w:multiLevelType w:val="multilevel"/>
    <w:tmpl w:val="F560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7C51F6"/>
    <w:multiLevelType w:val="multilevel"/>
    <w:tmpl w:val="23DE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4249C1"/>
    <w:multiLevelType w:val="multilevel"/>
    <w:tmpl w:val="9100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7E4B01"/>
    <w:multiLevelType w:val="multilevel"/>
    <w:tmpl w:val="738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F35617"/>
    <w:multiLevelType w:val="multilevel"/>
    <w:tmpl w:val="E686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3276B5"/>
    <w:multiLevelType w:val="multilevel"/>
    <w:tmpl w:val="A1E42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CF7A3D"/>
    <w:multiLevelType w:val="multilevel"/>
    <w:tmpl w:val="741C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1304"/>
  <w:hyphenationZone w:val="425"/>
  <w:characterSpacingControl w:val="doNotCompress"/>
  <w:compat/>
  <w:rsids>
    <w:rsidRoot w:val="00724D98"/>
    <w:rsid w:val="00253A0B"/>
    <w:rsid w:val="00724D98"/>
    <w:rsid w:val="0080585D"/>
    <w:rsid w:val="00A011FB"/>
    <w:rsid w:val="00B64084"/>
    <w:rsid w:val="00DC2966"/>
    <w:rsid w:val="00ED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5FC"/>
  </w:style>
  <w:style w:type="paragraph" w:styleId="Rubrik1">
    <w:name w:val="heading 1"/>
    <w:basedOn w:val="Normal"/>
    <w:next w:val="Normal"/>
    <w:link w:val="Rubrik1Char"/>
    <w:uiPriority w:val="9"/>
    <w:qFormat/>
    <w:rsid w:val="0072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724D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24D98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72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72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4D9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01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2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724D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724D98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724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724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4D9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011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890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FFFFFF"/>
                        <w:right w:val="none" w:sz="0" w:space="0" w:color="auto"/>
                      </w:divBdr>
                      <w:divsChild>
                        <w:div w:id="12812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2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2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8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723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0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378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80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5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0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1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5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181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5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569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5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89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00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745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7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42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08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74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992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51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59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92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02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29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80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57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60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5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9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36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93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177.se/Fakta-och-rad/Sjukdomar/Infektion-med-gula-stafylokocker-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177.se/Fakta-och-rad/Sjukdomar/Vinterkraksjuka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1177.se/Fakta-och-rad/Sjukdomar/Vinterkraksjuk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C569F-6FA6-4C99-AF89-061A33E3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Sarstedt</dc:creator>
  <cp:lastModifiedBy>user</cp:lastModifiedBy>
  <cp:revision>2</cp:revision>
  <dcterms:created xsi:type="dcterms:W3CDTF">2016-11-22T14:58:00Z</dcterms:created>
  <dcterms:modified xsi:type="dcterms:W3CDTF">2016-11-22T14:58:00Z</dcterms:modified>
</cp:coreProperties>
</file>